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674B8C" w:rsidRPr="0073226A" w:rsidTr="00886C32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886C32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Pr="007D3BEF">
              <w:rPr>
                <w:rFonts w:ascii="Arial" w:hAnsi="Arial" w:cs="Arial"/>
                <w:sz w:val="16"/>
                <w:szCs w:val="16"/>
              </w:rPr>
              <w:t xml:space="preserve">EFOP-3.1.1-14-2015-00001 </w:t>
            </w:r>
            <w:r w:rsidRPr="007D3BEF">
              <w:rPr>
                <w:rFonts w:ascii="Arial" w:hAnsi="Arial" w:cs="Arial"/>
                <w:sz w:val="16"/>
                <w:szCs w:val="16"/>
              </w:rPr>
              <w:br/>
              <w:t>Kisgyermekkori nevelés támogatása című kiemelt projekt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701A5C" w:rsidRDefault="00F67643" w:rsidP="00701A5C">
            <w:pPr>
              <w:jc w:val="center"/>
              <w:rPr>
                <w:sz w:val="16"/>
                <w:szCs w:val="16"/>
              </w:rPr>
            </w:pPr>
            <w:r w:rsidRPr="00F67643">
              <w:rPr>
                <w:sz w:val="16"/>
                <w:szCs w:val="16"/>
              </w:rPr>
              <w:t>9700 Szombathely, Bem József u. 33.</w:t>
            </w:r>
          </w:p>
          <w:p w:rsidR="00674B8C" w:rsidRPr="001D75CC" w:rsidRDefault="00674B8C" w:rsidP="00886C32">
            <w:pPr>
              <w:rPr>
                <w:sz w:val="16"/>
                <w:szCs w:val="16"/>
              </w:rPr>
            </w:pPr>
          </w:p>
        </w:tc>
      </w:tr>
      <w:tr w:rsidR="00674B8C" w:rsidRPr="0073226A" w:rsidTr="00886C32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674B8C" w:rsidRPr="001D75CC" w:rsidRDefault="00964388" w:rsidP="00886C32">
            <w:pPr>
              <w:rPr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27282-147/2016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701A5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 xml:space="preserve">2018. február </w:t>
            </w:r>
            <w:r w:rsidR="00F6764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="00F6764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  <w:r w:rsidR="00F6764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674B8C" w:rsidRPr="001D75CC" w:rsidRDefault="00674B8C" w:rsidP="00886C32">
            <w:pPr>
              <w:rPr>
                <w:sz w:val="16"/>
                <w:szCs w:val="16"/>
              </w:rPr>
            </w:pPr>
          </w:p>
        </w:tc>
      </w:tr>
      <w:tr w:rsidR="00674B8C" w:rsidRPr="0073226A" w:rsidTr="00886C32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886C3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964388" w:rsidRPr="001D75CC" w:rsidRDefault="00964388" w:rsidP="0096438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Családpedagógia 6 év alatti gyermekkel foglakozó szakemb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reknek (30 óra)</w:t>
            </w:r>
          </w:p>
          <w:p w:rsidR="00674B8C" w:rsidRPr="001D75CC" w:rsidRDefault="00674B8C" w:rsidP="00886C3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74B8C" w:rsidRPr="001D75CC" w:rsidRDefault="00674B8C" w:rsidP="00886C32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701A5C" w:rsidRPr="001F4DCE" w:rsidRDefault="00701A5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E311_</w:t>
            </w:r>
            <w:r w:rsidR="00F67643">
              <w:rPr>
                <w:rFonts w:ascii="Arial" w:hAnsi="Arial" w:cs="Arial"/>
                <w:color w:val="000000"/>
                <w:sz w:val="16"/>
                <w:szCs w:val="16"/>
              </w:rPr>
              <w:t>CSALPED_13</w:t>
            </w:r>
          </w:p>
          <w:p w:rsidR="00674B8C" w:rsidRPr="001D75CC" w:rsidRDefault="00674B8C" w:rsidP="00886C32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886C32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886C32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86C32" w:rsidP="005B2915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Pr="00701A5C">
              <w:rPr>
                <w:rFonts w:ascii="Arial" w:eastAsia="Calibri" w:hAnsi="Arial" w:cs="Arial"/>
                <w:b/>
                <w:szCs w:val="20"/>
              </w:rPr>
              <w:t>27282-147/2016</w:t>
            </w:r>
          </w:p>
        </w:tc>
      </w:tr>
      <w:tr w:rsidR="007319FD" w:rsidRPr="007319FD" w:rsidTr="00886C32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886C32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86C32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3683/2017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F67643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886C32" w:rsidRPr="007319FD" w:rsidTr="00886C32">
        <w:tc>
          <w:tcPr>
            <w:tcW w:w="659" w:type="dxa"/>
          </w:tcPr>
          <w:p w:rsidR="00886C32" w:rsidRPr="007319FD" w:rsidRDefault="00886C32" w:rsidP="00886C32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886C32" w:rsidRPr="008037C0" w:rsidRDefault="00886C32" w:rsidP="00886C32">
            <w:pPr>
              <w:rPr>
                <w:rFonts w:ascii="Arial" w:eastAsia="Calibri" w:hAnsi="Arial" w:cs="Arial"/>
                <w:b/>
                <w:szCs w:val="20"/>
              </w:rPr>
            </w:pPr>
            <w:r w:rsidRPr="008037C0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886C32" w:rsidRPr="007319FD" w:rsidTr="00886C32">
        <w:tc>
          <w:tcPr>
            <w:tcW w:w="659" w:type="dxa"/>
          </w:tcPr>
          <w:p w:rsidR="00886C32" w:rsidRPr="007319FD" w:rsidRDefault="00886C32" w:rsidP="00886C32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886C32" w:rsidRPr="008037C0" w:rsidRDefault="00886C32" w:rsidP="00886C32">
            <w:pPr>
              <w:rPr>
                <w:rFonts w:ascii="Arial" w:eastAsia="Calibri" w:hAnsi="Arial" w:cs="Arial"/>
                <w:b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32" w:rsidRPr="008037C0" w:rsidRDefault="00886C32" w:rsidP="00886C32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32" w:rsidRPr="008037C0" w:rsidRDefault="00886C32" w:rsidP="00886C32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32" w:rsidRPr="008037C0" w:rsidRDefault="00886C32" w:rsidP="00886C32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32" w:rsidRPr="008037C0" w:rsidRDefault="00886C32" w:rsidP="00886C32">
            <w:pPr>
              <w:jc w:val="center"/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886C32" w:rsidRPr="008037C0" w:rsidRDefault="00886C32" w:rsidP="00886C32">
            <w:pPr>
              <w:rPr>
                <w:rFonts w:ascii="Arial" w:eastAsia="Calibri" w:hAnsi="Arial" w:cs="Arial"/>
                <w:b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886C32" w:rsidRPr="008037C0" w:rsidRDefault="00886C32" w:rsidP="00886C32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886C32" w:rsidRPr="007319FD" w:rsidTr="00886C32">
        <w:tc>
          <w:tcPr>
            <w:tcW w:w="659" w:type="dxa"/>
          </w:tcPr>
          <w:p w:rsidR="00886C32" w:rsidRPr="007319FD" w:rsidRDefault="00886C32" w:rsidP="00886C32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886C32" w:rsidRPr="008037C0" w:rsidRDefault="00886C32" w:rsidP="00886C32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886C32" w:rsidRPr="008037C0" w:rsidRDefault="00886C32" w:rsidP="00886C32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Bartók Béla utca 12.</w:t>
            </w:r>
          </w:p>
        </w:tc>
      </w:tr>
      <w:tr w:rsidR="00886C32" w:rsidRPr="007319FD" w:rsidTr="00886C32">
        <w:tc>
          <w:tcPr>
            <w:tcW w:w="659" w:type="dxa"/>
          </w:tcPr>
          <w:p w:rsidR="00886C32" w:rsidRPr="007319FD" w:rsidRDefault="00886C32" w:rsidP="00886C32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886C32" w:rsidRPr="008037C0" w:rsidRDefault="00886C32" w:rsidP="00886C32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886C32" w:rsidRPr="008037C0" w:rsidRDefault="00886C32" w:rsidP="00886C32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+36 30 337 2200</w:t>
            </w:r>
          </w:p>
        </w:tc>
        <w:tc>
          <w:tcPr>
            <w:tcW w:w="886" w:type="dxa"/>
          </w:tcPr>
          <w:p w:rsidR="00886C32" w:rsidRPr="008037C0" w:rsidRDefault="00886C32" w:rsidP="00886C32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886C32" w:rsidRPr="008037C0" w:rsidRDefault="00886C32" w:rsidP="00886C32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886C32" w:rsidRPr="007319FD" w:rsidTr="00886C32">
        <w:tc>
          <w:tcPr>
            <w:tcW w:w="659" w:type="dxa"/>
          </w:tcPr>
          <w:p w:rsidR="00886C32" w:rsidRPr="007319FD" w:rsidRDefault="00886C32" w:rsidP="00886C32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886C32" w:rsidRPr="008037C0" w:rsidRDefault="00886C32" w:rsidP="00886C32">
            <w:pPr>
              <w:rPr>
                <w:rFonts w:ascii="Arial" w:eastAsia="Calibri" w:hAnsi="Arial" w:cs="Arial"/>
                <w:szCs w:val="20"/>
              </w:rPr>
            </w:pPr>
            <w:r w:rsidRPr="008037C0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886C32" w:rsidRPr="008037C0" w:rsidRDefault="00886C32" w:rsidP="00886C32">
            <w:pPr>
              <w:rPr>
                <w:rFonts w:ascii="Arial" w:eastAsia="Calibri" w:hAnsi="Arial" w:cs="Arial"/>
                <w:szCs w:val="20"/>
              </w:rPr>
            </w:pPr>
            <w:r w:rsidRPr="008037C0"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886C32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>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886C32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886C32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886C32">
              <w:rPr>
                <w:rFonts w:ascii="Arial" w:eastAsia="Calibri" w:hAnsi="Arial" w:cs="Arial"/>
                <w:szCs w:val="20"/>
              </w:rPr>
              <w:t xml:space="preserve"> 2018.02.12 – 02.19.</w:t>
            </w:r>
          </w:p>
        </w:tc>
      </w:tr>
      <w:tr w:rsidR="007319FD" w:rsidRPr="007319FD" w:rsidTr="00886C32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886C32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886C32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?</w:t>
            </w:r>
            <w:r w:rsidR="00886C32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886C32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886C32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886C32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886C32">
              <w:rPr>
                <w:rFonts w:ascii="Arial" w:eastAsia="Calibri" w:hAnsi="Arial" w:cs="Arial"/>
                <w:szCs w:val="20"/>
              </w:rPr>
              <w:t xml:space="preserve"> 25 fő</w:t>
            </w:r>
          </w:p>
        </w:tc>
      </w:tr>
      <w:tr w:rsidR="007319FD" w:rsidRPr="007319FD" w:rsidTr="00886C32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886C32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EF0ED4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886C32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EF0ED4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EF0ED4">
              <w:rPr>
                <w:rFonts w:ascii="Arial" w:eastAsia="Calibri" w:hAnsi="Arial" w:cs="Arial"/>
                <w:szCs w:val="20"/>
              </w:rPr>
              <w:t>A válaszadók több mint fele szerint, a továbbképzés megvalósította a kitűzött célokat, ille</w:t>
            </w:r>
            <w:r w:rsidRPr="00EF0ED4">
              <w:rPr>
                <w:rFonts w:ascii="Arial" w:eastAsia="Calibri" w:hAnsi="Arial" w:cs="Arial"/>
                <w:szCs w:val="20"/>
              </w:rPr>
              <w:t>t</w:t>
            </w:r>
            <w:r w:rsidRPr="00EF0ED4">
              <w:rPr>
                <w:rFonts w:ascii="Arial" w:eastAsia="Calibri" w:hAnsi="Arial" w:cs="Arial"/>
                <w:szCs w:val="20"/>
              </w:rPr>
              <w:t>ve megfelelt az elvárásaikn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EF0ED4">
              <w:rPr>
                <w:rFonts w:ascii="Arial" w:eastAsia="Calibri" w:hAnsi="Arial" w:cs="Arial"/>
                <w:b/>
                <w:szCs w:val="20"/>
              </w:rPr>
              <w:t xml:space="preserve"> 4,76</w:t>
            </w:r>
          </w:p>
          <w:p w:rsidR="00EF0ED4" w:rsidRPr="007319FD" w:rsidRDefault="00EF0ED4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886C32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EF0ED4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EF0ED4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886C32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EF0ED4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EF0ED4">
              <w:rPr>
                <w:rFonts w:ascii="Arial" w:eastAsia="Calibri" w:hAnsi="Arial" w:cs="Arial"/>
                <w:b/>
                <w:szCs w:val="20"/>
              </w:rPr>
              <w:t xml:space="preserve"> 4,12</w:t>
            </w:r>
          </w:p>
          <w:p w:rsidR="00EF0ED4" w:rsidRPr="007319FD" w:rsidRDefault="00EF0ED4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886C32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EF0ED4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886C32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EF0ED4">
              <w:rPr>
                <w:rFonts w:ascii="Arial" w:eastAsia="Calibri" w:hAnsi="Arial" w:cs="Arial"/>
                <w:szCs w:val="20"/>
              </w:rPr>
              <w:t>A résztvevők az elsajátított ismeretek jelentős részét a gyakorlatban néhány kiegészítéssel közvetlenül alkalmazni tudtá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EF0ED4">
              <w:rPr>
                <w:rFonts w:ascii="Arial" w:eastAsia="Calibri" w:hAnsi="Arial" w:cs="Arial"/>
                <w:b/>
                <w:szCs w:val="20"/>
              </w:rPr>
              <w:t>4,56</w:t>
            </w:r>
          </w:p>
          <w:p w:rsidR="00EF0ED4" w:rsidRPr="007319FD" w:rsidRDefault="00EF0ED4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886C32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EF0ED4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886C32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EF0ED4">
              <w:rPr>
                <w:rFonts w:ascii="Arial" w:eastAsia="Calibri" w:hAnsi="Arial" w:cs="Arial"/>
                <w:szCs w:val="20"/>
              </w:rPr>
              <w:t>A visszajelzések alapján szinte teljes mértékben megfelelőek voltak, hatékony, gyors ism</w:t>
            </w:r>
            <w:r w:rsidRPr="00EF0ED4">
              <w:rPr>
                <w:rFonts w:ascii="Arial" w:eastAsia="Calibri" w:hAnsi="Arial" w:cs="Arial"/>
                <w:szCs w:val="20"/>
              </w:rPr>
              <w:t>e</w:t>
            </w:r>
            <w:r w:rsidRPr="00EF0ED4">
              <w:rPr>
                <w:rFonts w:ascii="Arial" w:eastAsia="Calibri" w:hAnsi="Arial" w:cs="Arial"/>
                <w:szCs w:val="20"/>
              </w:rPr>
              <w:t>retszerzést tettek lehetővé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EF0ED4">
              <w:rPr>
                <w:rFonts w:ascii="Arial" w:eastAsia="Calibri" w:hAnsi="Arial" w:cs="Arial"/>
                <w:b/>
                <w:szCs w:val="20"/>
              </w:rPr>
              <w:t xml:space="preserve"> 4,72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886C32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EF0ED4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886C32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EF0ED4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EF0ED4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7319FD" w:rsidRPr="00EF0ED4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EF0ED4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EF0ED4">
              <w:rPr>
                <w:rFonts w:ascii="Arial" w:eastAsia="Calibri" w:hAnsi="Arial" w:cs="Arial"/>
                <w:b/>
                <w:szCs w:val="20"/>
              </w:rPr>
              <w:t>:</w:t>
            </w:r>
            <w:r w:rsidR="00EF0ED4" w:rsidRPr="00EF0ED4">
              <w:rPr>
                <w:rFonts w:ascii="Arial" w:eastAsia="Calibri" w:hAnsi="Arial" w:cs="Arial"/>
                <w:b/>
                <w:szCs w:val="20"/>
              </w:rPr>
              <w:t>4,96</w:t>
            </w:r>
          </w:p>
          <w:p w:rsidR="00EF0ED4" w:rsidRPr="00EF0ED4" w:rsidRDefault="00EF0ED4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886C32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EF0ED4">
        <w:trPr>
          <w:trHeight w:val="435"/>
        </w:trPr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886C32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EF0ED4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EF0ED4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EF0ED4">
              <w:rPr>
                <w:rFonts w:ascii="Arial" w:eastAsia="Calibri" w:hAnsi="Arial" w:cs="Arial"/>
                <w:b/>
                <w:szCs w:val="20"/>
              </w:rPr>
              <w:t xml:space="preserve"> 4,88</w:t>
            </w:r>
          </w:p>
          <w:p w:rsidR="00EF0ED4" w:rsidRPr="007319FD" w:rsidRDefault="00EF0ED4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886C32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lastRenderedPageBreak/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7319FD" w:rsidTr="00EF0ED4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886C32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EF0ED4">
              <w:rPr>
                <w:rFonts w:ascii="Arial" w:eastAsia="Calibri" w:hAnsi="Arial" w:cs="Arial"/>
                <w:szCs w:val="20"/>
              </w:rPr>
              <w:t xml:space="preserve">A résztvevők </w:t>
            </w:r>
            <w:r w:rsidR="00EF0ED4">
              <w:rPr>
                <w:rFonts w:ascii="Arial" w:eastAsia="Calibri" w:hAnsi="Arial" w:cs="Arial"/>
                <w:szCs w:val="20"/>
              </w:rPr>
              <w:t>teljes mértékben</w:t>
            </w:r>
            <w:r w:rsidRPr="00EF0ED4">
              <w:rPr>
                <w:rFonts w:ascii="Arial" w:eastAsia="Calibri" w:hAnsi="Arial" w:cs="Arial"/>
                <w:szCs w:val="20"/>
              </w:rPr>
              <w:t xml:space="preserve"> elégedettek voltak az oktatók munkájával, szaktudásával, a</w:t>
            </w:r>
            <w:r w:rsidRPr="00EF0ED4">
              <w:rPr>
                <w:rFonts w:ascii="Arial" w:eastAsia="Calibri" w:hAnsi="Arial" w:cs="Arial"/>
                <w:szCs w:val="20"/>
              </w:rPr>
              <w:t>l</w:t>
            </w:r>
            <w:r w:rsidRPr="00EF0ED4">
              <w:rPr>
                <w:rFonts w:ascii="Arial" w:eastAsia="Calibri" w:hAnsi="Arial" w:cs="Arial"/>
                <w:szCs w:val="20"/>
              </w:rPr>
              <w:t>kalmazott módszereikkel.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EF0ED4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EF0ED4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EF0ED4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EF0ED4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EF0ED4">
              <w:rPr>
                <w:rFonts w:ascii="Arial" w:eastAsia="Calibri" w:hAnsi="Arial" w:cs="Arial"/>
                <w:b/>
                <w:szCs w:val="20"/>
              </w:rPr>
              <w:t xml:space="preserve"> 4,6</w:t>
            </w:r>
          </w:p>
          <w:p w:rsidR="00EF0ED4" w:rsidRPr="007319FD" w:rsidRDefault="00EF0ED4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EF0ED4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EF0ED4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EF0ED4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EF0ED4">
              <w:rPr>
                <w:rFonts w:ascii="Arial" w:eastAsia="Calibri" w:hAnsi="Arial" w:cs="Arial"/>
                <w:szCs w:val="20"/>
              </w:rPr>
              <w:t>A szervezés, lebonyolítás jónak volt mondható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EF0ED4">
              <w:rPr>
                <w:rFonts w:ascii="Arial" w:eastAsia="Calibri" w:hAnsi="Arial" w:cs="Arial"/>
                <w:b/>
                <w:szCs w:val="20"/>
              </w:rPr>
              <w:t xml:space="preserve"> 4,8</w:t>
            </w:r>
          </w:p>
        </w:tc>
      </w:tr>
    </w:tbl>
    <w:p w:rsidR="007319FD" w:rsidRDefault="007319FD" w:rsidP="007319FD">
      <w:pPr>
        <w:rPr>
          <w:rFonts w:ascii="Arial" w:eastAsia="Calibri" w:hAnsi="Arial" w:cs="Arial"/>
          <w:szCs w:val="20"/>
        </w:rPr>
      </w:pPr>
    </w:p>
    <w:p w:rsidR="00EF0ED4" w:rsidRPr="007319FD" w:rsidRDefault="00EF0ED4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701A5C">
        <w:rPr>
          <w:rFonts w:ascii="Arial" w:eastAsia="Calibri" w:hAnsi="Arial" w:cs="Arial"/>
          <w:szCs w:val="20"/>
        </w:rPr>
        <w:t xml:space="preserve">Budapest. 2018. február </w:t>
      </w:r>
      <w:r w:rsidR="00EF0ED4">
        <w:rPr>
          <w:rFonts w:ascii="Arial" w:eastAsia="Calibri" w:hAnsi="Arial" w:cs="Arial"/>
          <w:szCs w:val="20"/>
        </w:rPr>
        <w:t>21.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EF0ED4" w:rsidRDefault="00EF0ED4" w:rsidP="007319FD">
      <w:pPr>
        <w:rPr>
          <w:rFonts w:ascii="Arial" w:eastAsia="Calibri" w:hAnsi="Arial" w:cs="Arial"/>
          <w:szCs w:val="20"/>
          <w:u w:val="single"/>
        </w:rPr>
      </w:pPr>
    </w:p>
    <w:p w:rsidR="00EF0ED4" w:rsidRDefault="00EF0ED4" w:rsidP="007319FD">
      <w:pPr>
        <w:rPr>
          <w:rFonts w:ascii="Arial" w:eastAsia="Calibri" w:hAnsi="Arial" w:cs="Arial"/>
          <w:szCs w:val="20"/>
          <w:u w:val="single"/>
        </w:rPr>
      </w:pPr>
    </w:p>
    <w:p w:rsidR="00EF0ED4" w:rsidRPr="007319FD" w:rsidRDefault="00EF0ED4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C32" w:rsidRDefault="00886C32" w:rsidP="00FC0811">
      <w:r>
        <w:separator/>
      </w:r>
    </w:p>
  </w:endnote>
  <w:endnote w:type="continuationSeparator" w:id="1">
    <w:p w:rsidR="00886C32" w:rsidRDefault="00886C32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32" w:rsidRDefault="00886C32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886C32" w:rsidRPr="00304AEF" w:rsidRDefault="00886C32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886C32" w:rsidRPr="00304AEF" w:rsidRDefault="00886C32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>
      <w:rPr>
        <w:rFonts w:ascii="Arial" w:hAnsi="Arial" w:cs="Arial"/>
        <w:color w:val="000000"/>
        <w:szCs w:val="20"/>
      </w:rPr>
      <w:t>barát Ország Nonprofit Közhasznú Kft.</w:t>
    </w:r>
  </w:p>
  <w:p w:rsidR="00886C32" w:rsidRPr="00304AEF" w:rsidRDefault="00886C32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Pr="00304AEF">
      <w:rPr>
        <w:rFonts w:ascii="Arial" w:hAnsi="Arial" w:cs="Arial"/>
        <w:color w:val="000000"/>
        <w:szCs w:val="20"/>
      </w:rPr>
      <w:t xml:space="preserve">1134 </w:t>
    </w:r>
    <w:r>
      <w:rPr>
        <w:rFonts w:ascii="Arial" w:hAnsi="Arial" w:cs="Arial"/>
        <w:color w:val="000000"/>
        <w:szCs w:val="20"/>
      </w:rPr>
      <w:t>Budapest, Tüzér u. 33-35.</w:t>
    </w:r>
  </w:p>
  <w:p w:rsidR="00886C32" w:rsidRPr="00304AEF" w:rsidRDefault="00886C32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1134 </w:t>
    </w:r>
    <w:r>
      <w:rPr>
        <w:rFonts w:ascii="Arial" w:hAnsi="Arial" w:cs="Arial"/>
        <w:color w:val="000000"/>
        <w:szCs w:val="20"/>
      </w:rPr>
      <w:t>Budapest, Tüzér u. 33-35.</w:t>
    </w:r>
  </w:p>
  <w:p w:rsidR="00886C32" w:rsidRPr="00304AEF" w:rsidRDefault="00886C32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886C32" w:rsidRPr="00304AEF" w:rsidRDefault="00886C32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886C32" w:rsidRPr="007E4555" w:rsidRDefault="00886C32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Pr="00124D0A">
        <w:rPr>
          <w:rStyle w:val="Hiperhivatkozs"/>
          <w:rFonts w:ascii="Arial" w:hAnsi="Arial" w:cs="Arial"/>
          <w:szCs w:val="20"/>
        </w:rPr>
        <w:t>www.efop311.hu</w:t>
      </w:r>
    </w:hyperlink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C32" w:rsidRDefault="00886C32" w:rsidP="00FC0811">
      <w:r>
        <w:separator/>
      </w:r>
    </w:p>
  </w:footnote>
  <w:footnote w:type="continuationSeparator" w:id="1">
    <w:p w:rsidR="00886C32" w:rsidRDefault="00886C32" w:rsidP="00FC0811">
      <w:r>
        <w:continuationSeparator/>
      </w:r>
    </w:p>
  </w:footnote>
  <w:footnote w:id="2">
    <w:p w:rsidR="00886C32" w:rsidRPr="009325B4" w:rsidRDefault="00886C32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EF0ED4" w:rsidRDefault="00886C32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EF0ED4" w:rsidRDefault="00886C32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</w:t>
      </w:r>
    </w:p>
    <w:p w:rsidR="00EF0ED4" w:rsidRDefault="00886C32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886C32" w:rsidRPr="009325B4" w:rsidRDefault="00886C32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4">
    <w:p w:rsidR="00EF0ED4" w:rsidRDefault="00886C32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EF0ED4" w:rsidRDefault="00886C32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</w:t>
      </w:r>
    </w:p>
    <w:p w:rsidR="00EF0ED4" w:rsidRDefault="00886C32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886C32" w:rsidRPr="00FF2BF6" w:rsidRDefault="00886C32" w:rsidP="007319FD">
      <w:pPr>
        <w:pStyle w:val="Lbjegyzetszveg"/>
      </w:pPr>
      <w:r w:rsidRPr="009325B4">
        <w:rPr>
          <w:rFonts w:ascii="Arial Narrow" w:hAnsi="Arial Narrow"/>
        </w:rPr>
        <w:t>az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32" w:rsidRPr="00BF5C52" w:rsidRDefault="00886C32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6146" type="#_x0000_t202" style="position:absolute;margin-left:229.4pt;margin-top:1.65pt;width:161.25pt;height:5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886C32" w:rsidRDefault="00886C32" w:rsidP="00886C32">
                <w:pPr>
                  <w:spacing w:after="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Oktker-Nodus Kiadó Kft.</w:t>
                </w:r>
              </w:p>
              <w:p w:rsidR="00886C32" w:rsidRDefault="00886C32" w:rsidP="00886C3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Képzésszervező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</w:t>
                </w:r>
                <w:proofErr w:type="spellEnd"/>
                <w:r w:rsidRPr="008D0BE3">
                  <w:rPr>
                    <w:rFonts w:ascii="Arial" w:hAnsi="Arial" w:cs="Arial"/>
                    <w:sz w:val="16"/>
                    <w:szCs w:val="16"/>
                  </w:rPr>
                  <w:t>:</w:t>
                </w:r>
              </w:p>
              <w:p w:rsidR="00886C32" w:rsidRDefault="00886C32" w:rsidP="00886C32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886C32" w:rsidRDefault="00886C32" w:rsidP="00A85B6A"/>
              <w:p w:rsidR="00886C32" w:rsidRDefault="00886C32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6145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886C32" w:rsidRDefault="00886C32" w:rsidP="00A85B6A">
                <w:r w:rsidRPr="00886C32">
                  <w:rPr>
                    <w:rFonts w:ascii="Arial" w:hAnsi="Arial" w:cs="Arial"/>
                    <w:sz w:val="16"/>
                    <w:szCs w:val="16"/>
                  </w:rPr>
                  <w:drawing>
                    <wp:inline distT="0" distB="0" distL="0" distR="0">
                      <wp:extent cx="893445" cy="781050"/>
                      <wp:effectExtent l="19050" t="0" r="1905" b="0"/>
                      <wp:docPr id="2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autoHyphenation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0CF8"/>
    <w:rsid w:val="00014214"/>
    <w:rsid w:val="00021E11"/>
    <w:rsid w:val="00022083"/>
    <w:rsid w:val="0002558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02167"/>
    <w:rsid w:val="003100B3"/>
    <w:rsid w:val="00382A6F"/>
    <w:rsid w:val="0038644C"/>
    <w:rsid w:val="003A7F3B"/>
    <w:rsid w:val="003C577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4070D"/>
    <w:rsid w:val="0048119B"/>
    <w:rsid w:val="0048326B"/>
    <w:rsid w:val="004C05D2"/>
    <w:rsid w:val="004C466D"/>
    <w:rsid w:val="004E56EE"/>
    <w:rsid w:val="00525A65"/>
    <w:rsid w:val="005364A2"/>
    <w:rsid w:val="005942AA"/>
    <w:rsid w:val="005B2915"/>
    <w:rsid w:val="005D69CF"/>
    <w:rsid w:val="005E514A"/>
    <w:rsid w:val="005F05E1"/>
    <w:rsid w:val="006271DD"/>
    <w:rsid w:val="00627289"/>
    <w:rsid w:val="00627856"/>
    <w:rsid w:val="00633C8C"/>
    <w:rsid w:val="00642150"/>
    <w:rsid w:val="00644D81"/>
    <w:rsid w:val="006477CD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701A5C"/>
    <w:rsid w:val="0071199B"/>
    <w:rsid w:val="00717CC0"/>
    <w:rsid w:val="0072225E"/>
    <w:rsid w:val="0072355D"/>
    <w:rsid w:val="007319FD"/>
    <w:rsid w:val="00764DAD"/>
    <w:rsid w:val="00775623"/>
    <w:rsid w:val="007A0F2F"/>
    <w:rsid w:val="007B5138"/>
    <w:rsid w:val="007E0125"/>
    <w:rsid w:val="007E1853"/>
    <w:rsid w:val="007E4555"/>
    <w:rsid w:val="007F327B"/>
    <w:rsid w:val="007F74A2"/>
    <w:rsid w:val="00812E9E"/>
    <w:rsid w:val="00831327"/>
    <w:rsid w:val="00835228"/>
    <w:rsid w:val="0084172C"/>
    <w:rsid w:val="00886C32"/>
    <w:rsid w:val="008C2152"/>
    <w:rsid w:val="008E37C0"/>
    <w:rsid w:val="008F55BA"/>
    <w:rsid w:val="009039F9"/>
    <w:rsid w:val="00912BD6"/>
    <w:rsid w:val="00952A8C"/>
    <w:rsid w:val="00964388"/>
    <w:rsid w:val="00967DBF"/>
    <w:rsid w:val="009755D6"/>
    <w:rsid w:val="00985D5D"/>
    <w:rsid w:val="009A447E"/>
    <w:rsid w:val="009C51E9"/>
    <w:rsid w:val="009D763D"/>
    <w:rsid w:val="009E0429"/>
    <w:rsid w:val="009E7B17"/>
    <w:rsid w:val="009E7DBC"/>
    <w:rsid w:val="009F5378"/>
    <w:rsid w:val="00A32220"/>
    <w:rsid w:val="00A62D8B"/>
    <w:rsid w:val="00A67A64"/>
    <w:rsid w:val="00A85B6A"/>
    <w:rsid w:val="00A94667"/>
    <w:rsid w:val="00AA35E5"/>
    <w:rsid w:val="00AA3D42"/>
    <w:rsid w:val="00AF5CC9"/>
    <w:rsid w:val="00B04DDC"/>
    <w:rsid w:val="00B14538"/>
    <w:rsid w:val="00B2358C"/>
    <w:rsid w:val="00B30C47"/>
    <w:rsid w:val="00B32CEB"/>
    <w:rsid w:val="00B659A8"/>
    <w:rsid w:val="00B83743"/>
    <w:rsid w:val="00B84850"/>
    <w:rsid w:val="00BA621F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A20D2"/>
    <w:rsid w:val="00CC0370"/>
    <w:rsid w:val="00CC47A6"/>
    <w:rsid w:val="00CC66BD"/>
    <w:rsid w:val="00CD7C6C"/>
    <w:rsid w:val="00D01916"/>
    <w:rsid w:val="00D06255"/>
    <w:rsid w:val="00D17440"/>
    <w:rsid w:val="00D23669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919E3"/>
    <w:rsid w:val="00E96831"/>
    <w:rsid w:val="00EB069E"/>
    <w:rsid w:val="00EB413F"/>
    <w:rsid w:val="00ED5428"/>
    <w:rsid w:val="00EE2719"/>
    <w:rsid w:val="00EE6A0A"/>
    <w:rsid w:val="00EF0ED4"/>
    <w:rsid w:val="00EF28A0"/>
    <w:rsid w:val="00F300D6"/>
    <w:rsid w:val="00F41143"/>
    <w:rsid w:val="00F47688"/>
    <w:rsid w:val="00F53AE6"/>
    <w:rsid w:val="00F67643"/>
    <w:rsid w:val="00F6774D"/>
    <w:rsid w:val="00F74393"/>
    <w:rsid w:val="00F77237"/>
    <w:rsid w:val="00F8756E"/>
    <w:rsid w:val="00F90ED6"/>
    <w:rsid w:val="00F9627C"/>
    <w:rsid w:val="00FC0811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624E-FF2D-4A00-AF2E-457A8EC3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3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Varga István</cp:lastModifiedBy>
  <cp:revision>14</cp:revision>
  <cp:lastPrinted>2016-10-10T12:14:00Z</cp:lastPrinted>
  <dcterms:created xsi:type="dcterms:W3CDTF">2016-12-09T12:48:00Z</dcterms:created>
  <dcterms:modified xsi:type="dcterms:W3CDTF">2018-02-21T07:41:00Z</dcterms:modified>
</cp:coreProperties>
</file>